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79B9" w14:textId="77777777" w:rsidR="005A0799" w:rsidRPr="005A0799" w:rsidRDefault="00C01776" w:rsidP="005A079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Cs/>
          <w:color w:val="000000"/>
          <w:sz w:val="32"/>
          <w:szCs w:val="32"/>
        </w:rPr>
        <w:t>Titre</w:t>
      </w:r>
    </w:p>
    <w:p w14:paraId="0E5F6F53" w14:textId="77777777" w:rsidR="001924BE" w:rsidRPr="001924BE" w:rsidRDefault="001924BE" w:rsidP="001924B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color w:val="000000"/>
          <w:sz w:val="32"/>
          <w:szCs w:val="32"/>
        </w:rPr>
      </w:pPr>
    </w:p>
    <w:p w14:paraId="7E3E70B5" w14:textId="77777777" w:rsidR="00F575ED" w:rsidRPr="001924BE" w:rsidRDefault="00F575ED" w:rsidP="00511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C76BA61" w14:textId="45B2E72F" w:rsidR="00CF379B" w:rsidRPr="005A0799" w:rsidRDefault="00C01776" w:rsidP="00CC20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vertAlign w:val="superscript"/>
        </w:rPr>
      </w:pPr>
      <w:r>
        <w:rPr>
          <w:rFonts w:ascii="Calibri" w:hAnsi="Calibri" w:cs="Calibri"/>
          <w:color w:val="000000"/>
          <w:u w:val="single"/>
        </w:rPr>
        <w:t>Auteur</w:t>
      </w:r>
      <w:r w:rsidR="00C42324">
        <w:rPr>
          <w:rFonts w:ascii="Calibri" w:hAnsi="Calibri" w:cs="Calibri"/>
          <w:color w:val="000000"/>
          <w:u w:val="single"/>
        </w:rPr>
        <w:t>(</w:t>
      </w:r>
      <w:r>
        <w:rPr>
          <w:rFonts w:ascii="Calibri" w:hAnsi="Calibri" w:cs="Calibri"/>
          <w:color w:val="000000"/>
          <w:u w:val="single"/>
        </w:rPr>
        <w:t>s</w:t>
      </w:r>
      <w:r w:rsidR="00C42324">
        <w:rPr>
          <w:rFonts w:ascii="Calibri" w:hAnsi="Calibri" w:cs="Calibri"/>
          <w:color w:val="000000"/>
          <w:u w:val="single"/>
        </w:rPr>
        <w:t>)</w:t>
      </w:r>
    </w:p>
    <w:p w14:paraId="31D8E0FF" w14:textId="77777777" w:rsidR="009E63AC" w:rsidRDefault="009E63AC" w:rsidP="009E63AC">
      <w:pPr>
        <w:spacing w:after="0" w:line="240" w:lineRule="auto"/>
        <w:rPr>
          <w:rFonts w:ascii="Calibri" w:hAnsi="Calibri" w:cs="Calibri"/>
          <w:color w:val="000000"/>
        </w:rPr>
      </w:pPr>
    </w:p>
    <w:p w14:paraId="683C7498" w14:textId="77777777" w:rsidR="00266F1A" w:rsidRPr="00C01776" w:rsidRDefault="00C01776" w:rsidP="009E63AC">
      <w:pPr>
        <w:spacing w:after="0" w:line="240" w:lineRule="auto"/>
        <w:rPr>
          <w:rFonts w:ascii="Calibri" w:hAnsi="Calibri" w:cs="Calibri"/>
          <w:color w:val="000000"/>
          <w:u w:val="single"/>
        </w:rPr>
      </w:pPr>
      <w:r w:rsidRPr="00C01776">
        <w:rPr>
          <w:rFonts w:ascii="Calibri" w:hAnsi="Calibri" w:cs="Calibri"/>
          <w:color w:val="000000"/>
          <w:u w:val="single"/>
        </w:rPr>
        <w:t>Laboratoire(s)</w:t>
      </w:r>
    </w:p>
    <w:p w14:paraId="7251E2E0" w14:textId="77777777" w:rsidR="00C01776" w:rsidRDefault="00C01776" w:rsidP="00F575ED">
      <w:pPr>
        <w:jc w:val="both"/>
        <w:rPr>
          <w:rFonts w:cs="Tahoma"/>
        </w:rPr>
      </w:pPr>
    </w:p>
    <w:p w14:paraId="4A79AEA6" w14:textId="77777777" w:rsidR="00C01776" w:rsidRPr="00C01776" w:rsidRDefault="00C01776" w:rsidP="00F575ED">
      <w:pPr>
        <w:jc w:val="both"/>
        <w:rPr>
          <w:rFonts w:cs="Tahoma"/>
          <w:u w:val="single"/>
        </w:rPr>
      </w:pPr>
      <w:r w:rsidRPr="00C01776">
        <w:rPr>
          <w:rFonts w:cs="Tahoma"/>
          <w:u w:val="single"/>
        </w:rPr>
        <w:t>Résumé</w:t>
      </w:r>
    </w:p>
    <w:p w14:paraId="392DF923" w14:textId="77777777" w:rsidR="00603612" w:rsidRDefault="00C01776" w:rsidP="00F575ED">
      <w:pPr>
        <w:jc w:val="both"/>
      </w:pPr>
      <w:r>
        <w:rPr>
          <w:rFonts w:cs="Tahoma"/>
        </w:rPr>
        <w:t>3000 caractères maximum</w:t>
      </w:r>
    </w:p>
    <w:sectPr w:rsidR="00603612" w:rsidSect="00C25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EA"/>
    <w:rsid w:val="00004107"/>
    <w:rsid w:val="00075287"/>
    <w:rsid w:val="000D54FF"/>
    <w:rsid w:val="000E5DF2"/>
    <w:rsid w:val="00186830"/>
    <w:rsid w:val="001924BE"/>
    <w:rsid w:val="001932FF"/>
    <w:rsid w:val="001A6FEE"/>
    <w:rsid w:val="00213D71"/>
    <w:rsid w:val="00266F1A"/>
    <w:rsid w:val="002A1CA1"/>
    <w:rsid w:val="002B0290"/>
    <w:rsid w:val="00381896"/>
    <w:rsid w:val="00396668"/>
    <w:rsid w:val="003F7138"/>
    <w:rsid w:val="004040AA"/>
    <w:rsid w:val="00475BD1"/>
    <w:rsid w:val="0047778E"/>
    <w:rsid w:val="004976E6"/>
    <w:rsid w:val="004E32E1"/>
    <w:rsid w:val="005114EA"/>
    <w:rsid w:val="00542777"/>
    <w:rsid w:val="005A0799"/>
    <w:rsid w:val="005D63A4"/>
    <w:rsid w:val="00602B42"/>
    <w:rsid w:val="00603612"/>
    <w:rsid w:val="006C3F23"/>
    <w:rsid w:val="006C4337"/>
    <w:rsid w:val="006F59CA"/>
    <w:rsid w:val="007839D9"/>
    <w:rsid w:val="00907ED5"/>
    <w:rsid w:val="009171B0"/>
    <w:rsid w:val="009C3953"/>
    <w:rsid w:val="009E3245"/>
    <w:rsid w:val="009E63AC"/>
    <w:rsid w:val="00A04FF0"/>
    <w:rsid w:val="00A947AE"/>
    <w:rsid w:val="00AE0771"/>
    <w:rsid w:val="00C01776"/>
    <w:rsid w:val="00C25363"/>
    <w:rsid w:val="00C37FA4"/>
    <w:rsid w:val="00C42324"/>
    <w:rsid w:val="00C62C6E"/>
    <w:rsid w:val="00CC20D1"/>
    <w:rsid w:val="00CF379B"/>
    <w:rsid w:val="00D03987"/>
    <w:rsid w:val="00D73154"/>
    <w:rsid w:val="00E45998"/>
    <w:rsid w:val="00E63B5C"/>
    <w:rsid w:val="00EE242A"/>
    <w:rsid w:val="00F5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E0DCE"/>
  <w15:docId w15:val="{3186424A-451F-A941-AC7C-56DB44D6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932F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B01D-2405-0540-90C3-2CAC17A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isson</dc:creator>
  <cp:lastModifiedBy>Fabien Lecaille</cp:lastModifiedBy>
  <cp:revision>2</cp:revision>
  <cp:lastPrinted>2019-05-03T07:22:00Z</cp:lastPrinted>
  <dcterms:created xsi:type="dcterms:W3CDTF">2021-05-06T07:22:00Z</dcterms:created>
  <dcterms:modified xsi:type="dcterms:W3CDTF">2021-05-06T07:22:00Z</dcterms:modified>
</cp:coreProperties>
</file>